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790664304"/>
        <w:docPartObj>
          <w:docPartGallery w:val="Bibliographies"/>
          <w:docPartUnique/>
        </w:docPartObj>
      </w:sdtPr>
      <w:sdtContent>
        <w:p w14:paraId="75777DAD" w14:textId="79486C32" w:rsidR="00905FDC" w:rsidRDefault="00905FD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13A826A" w14:textId="77777777" w:rsidR="009059B7" w:rsidRDefault="00905FDC" w:rsidP="009059B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59B7">
                <w:rPr>
                  <w:noProof/>
                  <w:lang w:val="en-US"/>
                </w:rPr>
                <w:t xml:space="preserve">Carlo, M. (2016, September 01). </w:t>
              </w:r>
              <w:r w:rsidR="009059B7">
                <w:rPr>
                  <w:i/>
                  <w:iCs/>
                  <w:noProof/>
                  <w:lang w:val="en-US"/>
                </w:rPr>
                <w:t>Loading Excel Files from Sharepoint</w:t>
              </w:r>
              <w:r w:rsidR="009059B7">
                <w:rPr>
                  <w:noProof/>
                  <w:lang w:val="en-US"/>
                </w:rPr>
                <w:t>. Retrieved from PowerBi.tips: https://powerbi.tips/2016/09/loading-excel-files-from-sharepoint/</w:t>
              </w:r>
            </w:p>
            <w:p w14:paraId="1CA9FAB2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stor, R. (2020, September 11). </w:t>
              </w:r>
              <w:r>
                <w:rPr>
                  <w:i/>
                  <w:iCs/>
                  <w:noProof/>
                  <w:lang w:val="en-US"/>
                </w:rPr>
                <w:t>Power BI: Calculated Measures vs. Calculated Columns</w:t>
              </w:r>
              <w:r>
                <w:rPr>
                  <w:noProof/>
                  <w:lang w:val="en-US"/>
                </w:rPr>
                <w:t>. Retrieved from Towards Data Science: https://towardsdatascience.com/power-bi-calculated-measures-vs-calculated-columns-9be012e9bff1</w:t>
              </w:r>
            </w:p>
            <w:p w14:paraId="40033E81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ofsky, A. (2017, April 19). </w:t>
              </w:r>
              <w:r>
                <w:rPr>
                  <w:i/>
                  <w:iCs/>
                  <w:noProof/>
                  <w:lang w:val="en-US"/>
                </w:rPr>
                <w:t>Connecting to datasets in the Power BI service from Desktop</w:t>
              </w:r>
              <w:r>
                <w:rPr>
                  <w:noProof/>
                  <w:lang w:val="en-US"/>
                </w:rPr>
                <w:t>. Retrieved from Microsoft Power BI Blog: https://powerbi.microsoft.com/it-ch/blog/connecting-to-datasets-in-the-power-bi-service-from-desktop/#:~:text=Navigate%20to%20File%20%3E%20Options%20and,the%20option%20to%20take%20effect.</w:t>
              </w:r>
            </w:p>
            <w:p w14:paraId="5781AB69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Format filters in Power BI reports</w:t>
              </w:r>
              <w:r>
                <w:rPr>
                  <w:noProof/>
                  <w:lang w:val="en-US"/>
                </w:rPr>
                <w:t>. (2022, September 16). Retrieved from Microsoft Learm: https://learn.microsoft.com/en-us/power-bi/create-reports/power-bi-report-filter?tabs=powerbi-desktop</w:t>
              </w:r>
            </w:p>
            <w:p w14:paraId="2499BF1A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rard, D. (2021, January 21). </w:t>
              </w:r>
              <w:r>
                <w:rPr>
                  <w:i/>
                  <w:iCs/>
                  <w:noProof/>
                  <w:lang w:val="en-US"/>
                </w:rPr>
                <w:t>Counting matching records in a related table.</w:t>
              </w:r>
              <w:r>
                <w:rPr>
                  <w:noProof/>
                  <w:lang w:val="en-US"/>
                </w:rPr>
                <w:t xml:space="preserve"> Retrieved from Power BIUG: https://www.pbiusergroup.com/communities/community-home/digestviewer/viewthread?MessageKey=30510b77-0ef2-424f-bf31-1bc054199b2d&amp;CommunityKey=b35c8468-2fd8-4e1a-8429-322c39fe7110&amp;tab=digestviewer</w:t>
              </w:r>
            </w:p>
            <w:p w14:paraId="394507C3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rkins, S. (2022, October 12). </w:t>
              </w:r>
              <w:r>
                <w:rPr>
                  <w:i/>
                  <w:iCs/>
                  <w:noProof/>
                  <w:lang w:val="en-US"/>
                </w:rPr>
                <w:t>How to add a calculated column in Microsoft Power BI</w:t>
              </w:r>
              <w:r>
                <w:rPr>
                  <w:noProof/>
                  <w:lang w:val="en-US"/>
                </w:rPr>
                <w:t>. Retrieved from TechRepublic: https://www.techrepublic.com/article/microsoft-power-bi-calculated-column/</w:t>
              </w:r>
            </w:p>
            <w:p w14:paraId="284789F9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ill, J. (2022, April 11). </w:t>
              </w:r>
              <w:r>
                <w:rPr>
                  <w:i/>
                  <w:iCs/>
                  <w:noProof/>
                  <w:lang w:val="en-US"/>
                </w:rPr>
                <w:t>Measures vs Calculated Columns in DAX and Power BI</w:t>
              </w:r>
              <w:r>
                <w:rPr>
                  <w:noProof/>
                  <w:lang w:val="en-US"/>
                </w:rPr>
                <w:t>. Retrieved from endjin: https://endjin.com/blog/2022/04/measures-vs-calculated-columns-in-dax#:~:text=We%20have%20seen%20that%20calculated,are%20applied%20to%20the%20report.</w:t>
              </w:r>
            </w:p>
            <w:p w14:paraId="5B84EFE5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Tips for designing a great Power BI dashboard</w:t>
              </w:r>
              <w:r>
                <w:rPr>
                  <w:noProof/>
                  <w:lang w:val="en-US"/>
                </w:rPr>
                <w:t>. (2022, March 26). Retrieved from Microsoft Documentation: https://learn.microsoft.com/en-us/power-bi/create-reports/service-dashboards-design-tips</w:t>
              </w:r>
            </w:p>
            <w:p w14:paraId="15F40740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, J. A. (2022, November 08). </w:t>
              </w:r>
              <w:r>
                <w:rPr>
                  <w:i/>
                  <w:iCs/>
                  <w:noProof/>
                  <w:lang w:val="en-US"/>
                </w:rPr>
                <w:t>Measures in Power BI</w:t>
              </w:r>
              <w:r>
                <w:rPr>
                  <w:noProof/>
                  <w:lang w:val="en-US"/>
                </w:rPr>
                <w:t>. Retrieved from WallStreetMojo: https://www.wallstreetmojo.com/measures-in-power-bi/</w:t>
              </w:r>
            </w:p>
            <w:p w14:paraId="4DC6DAAC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, J. A. (2022, November 8). </w:t>
              </w:r>
              <w:r>
                <w:rPr>
                  <w:i/>
                  <w:iCs/>
                  <w:noProof/>
                  <w:lang w:val="en-US"/>
                </w:rPr>
                <w:t>Power BI Filters</w:t>
              </w:r>
              <w:r>
                <w:rPr>
                  <w:noProof/>
                  <w:lang w:val="en-US"/>
                </w:rPr>
                <w:t>. Retrieved from WallStreetMojo: https://www.wallstreetmojo.com/power-bi-filters/</w:t>
              </w:r>
            </w:p>
            <w:p w14:paraId="60BFC9B4" w14:textId="77777777" w:rsidR="009059B7" w:rsidRDefault="009059B7" w:rsidP="009059B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Yaradoni, M. (2022, May 26). </w:t>
              </w:r>
              <w:r>
                <w:rPr>
                  <w:i/>
                  <w:iCs/>
                  <w:noProof/>
                  <w:lang w:val="en-US"/>
                </w:rPr>
                <w:t>Difference Between Dashboards And Reports In Power BI</w:t>
              </w:r>
              <w:r>
                <w:rPr>
                  <w:noProof/>
                  <w:lang w:val="en-US"/>
                </w:rPr>
                <w:t>. Retrieved from K21Academy: https://k21academy.com/microsoft-azure/data-analyst/dashboards-vs-reports-in-power-bi/#:~:text=Dashboards%20vs%20reports,-Item&amp;text=Dashboards%20always%20concentrate%20on%20building,looks%20to%20create%20summary%20pages.&amp;text=Reports%20can%20be%20built%20</w:t>
              </w:r>
            </w:p>
            <w:p w14:paraId="041D53E2" w14:textId="731ADF47" w:rsidR="00905FDC" w:rsidRDefault="00905FDC" w:rsidP="009059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667FD6" w14:textId="4E3095B5" w:rsidR="00B52989" w:rsidRDefault="00B52989"/>
    <w:sectPr w:rsidR="00B529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FD"/>
    <w:rsid w:val="002045F6"/>
    <w:rsid w:val="00291456"/>
    <w:rsid w:val="0035257F"/>
    <w:rsid w:val="003E1BA5"/>
    <w:rsid w:val="00427EFD"/>
    <w:rsid w:val="004D567C"/>
    <w:rsid w:val="005B52D1"/>
    <w:rsid w:val="00862C27"/>
    <w:rsid w:val="009059B7"/>
    <w:rsid w:val="00905FDC"/>
    <w:rsid w:val="009274D4"/>
    <w:rsid w:val="00B52989"/>
    <w:rsid w:val="00E34023"/>
    <w:rsid w:val="00EA4323"/>
    <w:rsid w:val="00EB70F8"/>
    <w:rsid w:val="00EF083A"/>
    <w:rsid w:val="00EF5FDA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CC06"/>
  <w15:chartTrackingRefBased/>
  <w15:docId w15:val="{3CFE1625-A1BB-4AA0-AC0C-4EFA9792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F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0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k16</b:Tag>
    <b:SourceType>InternetSite</b:SourceType>
    <b:Guid>{5B19726A-729E-4A41-9411-264F2F003DCC}</b:Guid>
    <b:Author>
      <b:Author>
        <b:NameList>
          <b:Person>
            <b:Last>Carlo</b:Last>
            <b:First>Mike</b:First>
          </b:Person>
        </b:NameList>
      </b:Author>
    </b:Author>
    <b:Title>Loading Excel Files from Sharepoint</b:Title>
    <b:InternetSiteTitle>PowerBi.tips</b:InternetSiteTitle>
    <b:Year>2016</b:Year>
    <b:Month>September</b:Month>
    <b:Day>01</b:Day>
    <b:URL>https://powerbi.tips/2016/09/loading-excel-files-from-sharepoint/</b:URL>
    <b:RefOrder>1</b:RefOrder>
  </b:Source>
  <b:Source>
    <b:Tag>Ama17</b:Tag>
    <b:SourceType>InternetSite</b:SourceType>
    <b:Guid>{A702C281-A01C-4528-87DF-35EFB189CDAC}</b:Guid>
    <b:Author>
      <b:Author>
        <b:NameList>
          <b:Person>
            <b:Last>Cofsky</b:Last>
            <b:First>Amanda</b:First>
          </b:Person>
        </b:NameList>
      </b:Author>
    </b:Author>
    <b:Title>Connecting to datasets in the Power BI service from Desktop</b:Title>
    <b:InternetSiteTitle>Microsoft Power BI Blog</b:InternetSiteTitle>
    <b:Year>2017</b:Year>
    <b:Month>April</b:Month>
    <b:Day>19</b:Day>
    <b:URL>https://powerbi.microsoft.com/it-ch/blog/connecting-to-datasets-in-the-power-bi-service-from-desktop/#:~:text=Navigate%20to%20File%20%3E%20Options%20and,the%20option%20to%20take%20effect.</b:URL>
    <b:RefOrder>2</b:RefOrder>
  </b:Source>
  <b:Source>
    <b:Tag>Man22</b:Tag>
    <b:SourceType>InternetSite</b:SourceType>
    <b:Guid>{A72748CC-74B2-44BA-8BEF-3B75769BF42B}</b:Guid>
    <b:Author>
      <b:Author>
        <b:NameList>
          <b:Person>
            <b:Last>Yaradoni</b:Last>
            <b:First>Manoj</b:First>
          </b:Person>
        </b:NameList>
      </b:Author>
    </b:Author>
    <b:Title>Difference Between Dashboards And Reports In Power BI</b:Title>
    <b:InternetSiteTitle>K21Academy</b:InternetSiteTitle>
    <b:Year>2022</b:Year>
    <b:Month>May</b:Month>
    <b:Day>26</b:Day>
    <b:URL>https://k21academy.com/microsoft-azure/data-analyst/dashboards-vs-reports-in-power-bi/#:~:text=Dashboards%20vs%20reports,-Item&amp;text=Dashboards%20always%20concentrate%20on%20building,looks%20to%20create%20summary%20pages.&amp;text=Reports%20can%20be%20built%20</b:URL>
    <b:RefOrder>3</b:RefOrder>
  </b:Source>
  <b:Source>
    <b:Tag>Tip22</b:Tag>
    <b:SourceType>InternetSite</b:SourceType>
    <b:Guid>{CA6FF905-809E-49DF-9993-A157C657CB9B}</b:Guid>
    <b:Title>Tips for designing a great Power BI dashboard</b:Title>
    <b:InternetSiteTitle>Microsoft Documentation</b:InternetSiteTitle>
    <b:Year>2022</b:Year>
    <b:Month>March</b:Month>
    <b:Day>26</b:Day>
    <b:URL>https://learn.microsoft.com/en-us/power-bi/create-reports/service-dashboards-design-tips</b:URL>
    <b:RefOrder>4</b:RefOrder>
  </b:Source>
  <b:Source>
    <b:Tag>Rod20</b:Tag>
    <b:SourceType>InternetSite</b:SourceType>
    <b:Guid>{05F3C428-BD12-4B10-90F8-5E42721604DB}</b:Guid>
    <b:Author>
      <b:Author>
        <b:NameList>
          <b:Person>
            <b:Last>Castor</b:Last>
            <b:First>Rod</b:First>
          </b:Person>
        </b:NameList>
      </b:Author>
    </b:Author>
    <b:Title>Power BI: Calculated Measures vs. Calculated Columns</b:Title>
    <b:InternetSiteTitle>Towards Data Science</b:InternetSiteTitle>
    <b:Year>2020</b:Year>
    <b:Month>September</b:Month>
    <b:Day>11</b:Day>
    <b:URL>https://towardsdatascience.com/power-bi-calculated-measures-vs-calculated-columns-9be012e9bff1</b:URL>
    <b:RefOrder>5</b:RefOrder>
  </b:Source>
  <b:Source>
    <b:Tag>Sus22</b:Tag>
    <b:SourceType>InternetSite</b:SourceType>
    <b:Guid>{2A590FFD-C65E-489C-9735-0C8665171911}</b:Guid>
    <b:Author>
      <b:Author>
        <b:NameList>
          <b:Person>
            <b:Last>Harkins</b:Last>
            <b:First>Susan</b:First>
          </b:Person>
        </b:NameList>
      </b:Author>
    </b:Author>
    <b:Title>How to add a calculated column in Microsoft Power BI</b:Title>
    <b:InternetSiteTitle>TechRepublic</b:InternetSiteTitle>
    <b:Year>2022</b:Year>
    <b:Month>October</b:Month>
    <b:Day>12</b:Day>
    <b:URL>https://www.techrepublic.com/article/microsoft-power-bi-calculated-column/</b:URL>
    <b:RefOrder>6</b:RefOrder>
  </b:Source>
  <b:Source>
    <b:Tag>Jee22</b:Tag>
    <b:SourceType>InternetSite</b:SourceType>
    <b:Guid>{FB3080E0-D6DD-4A9F-A058-7D418A5E0110}</b:Guid>
    <b:Author>
      <b:Author>
        <b:NameList>
          <b:Person>
            <b:Last>Y</b:Last>
            <b:First>Jeevan</b:First>
            <b:Middle>A</b:Middle>
          </b:Person>
        </b:NameList>
      </b:Author>
    </b:Author>
    <b:Title>Measures in Power BI</b:Title>
    <b:InternetSiteTitle>WallStreetMojo</b:InternetSiteTitle>
    <b:Year>2022</b:Year>
    <b:Month>November</b:Month>
    <b:Day>08</b:Day>
    <b:URL>https://www.wallstreetmojo.com/measures-in-power-bi/</b:URL>
    <b:RefOrder>7</b:RefOrder>
  </b:Source>
  <b:Source>
    <b:Tag>Jee221</b:Tag>
    <b:SourceType>InternetSite</b:SourceType>
    <b:Guid>{D68C0356-6F3D-4F3E-8464-F89C50E4ECD1}</b:Guid>
    <b:Author>
      <b:Author>
        <b:NameList>
          <b:Person>
            <b:Last>Y</b:Last>
            <b:First>Jeevan</b:First>
            <b:Middle>A</b:Middle>
          </b:Person>
        </b:NameList>
      </b:Author>
    </b:Author>
    <b:Title>Power BI Filters</b:Title>
    <b:InternetSiteTitle>WallStreetMojo</b:InternetSiteTitle>
    <b:Year>2022</b:Year>
    <b:Month>November</b:Month>
    <b:Day>8</b:Day>
    <b:URL>https://www.wallstreetmojo.com/power-bi-filters/</b:URL>
    <b:RefOrder>8</b:RefOrder>
  </b:Source>
  <b:Source>
    <b:Tag>For22</b:Tag>
    <b:SourceType>InternetSite</b:SourceType>
    <b:Guid>{59ED02BF-0B52-4987-9B07-ADC92AFB0147}</b:Guid>
    <b:Title>Format filters in Power BI reports</b:Title>
    <b:InternetSiteTitle>Microsoft Learm</b:InternetSiteTitle>
    <b:Year>2022</b:Year>
    <b:Month>September</b:Month>
    <b:Day>16</b:Day>
    <b:URL>https://learn.microsoft.com/en-us/power-bi/create-reports/power-bi-report-filter?tabs=powerbi-desktop</b:URL>
    <b:RefOrder>9</b:RefOrder>
  </b:Source>
  <b:Source>
    <b:Tag>Dav21</b:Tag>
    <b:SourceType>InternetSite</b:SourceType>
    <b:Guid>{CF1800DF-D9CA-40B2-BA23-9FC7503D1E5F}</b:Guid>
    <b:Author>
      <b:Author>
        <b:NameList>
          <b:Person>
            <b:Last>Gerard</b:Last>
            <b:First>David</b:First>
          </b:Person>
        </b:NameList>
      </b:Author>
    </b:Author>
    <b:Title>Counting matching records in a related table.</b:Title>
    <b:InternetSiteTitle>Power BIUG</b:InternetSiteTitle>
    <b:Year>2021</b:Year>
    <b:Month>January</b:Month>
    <b:Day>21</b:Day>
    <b:URL>https://www.pbiusergroup.com/communities/community-home/digestviewer/viewthread?MessageKey=30510b77-0ef2-424f-bf31-1bc054199b2d&amp;CommunityKey=b35c8468-2fd8-4e1a-8429-322c39fe7110&amp;tab=digestviewer</b:URL>
    <b:RefOrder>10</b:RefOrder>
  </b:Source>
  <b:Source>
    <b:Tag>Jes22</b:Tag>
    <b:SourceType>InternetSite</b:SourceType>
    <b:Guid>{27DF3688-6143-4ACB-BCAD-DBDCB9B9E82D}</b:Guid>
    <b:Author>
      <b:Author>
        <b:NameList>
          <b:Person>
            <b:Last>Hill</b:Last>
            <b:First>Jessica</b:First>
          </b:Person>
        </b:NameList>
      </b:Author>
    </b:Author>
    <b:Title>Measures vs Calculated Columns in DAX and Power BI</b:Title>
    <b:InternetSiteTitle>endjin</b:InternetSiteTitle>
    <b:Year>2022</b:Year>
    <b:Month>April</b:Month>
    <b:Day>11</b:Day>
    <b:URL>https://endjin.com/blog/2022/04/measures-vs-calculated-columns-in-dax#:~:text=We%20have%20seen%20that%20calculated,are%20applied%20to%20the%20report.</b:URL>
    <b:RefOrder>11</b:RefOrder>
  </b:Source>
</b:Sources>
</file>

<file path=customXml/itemProps1.xml><?xml version="1.0" encoding="utf-8"?>
<ds:datastoreItem xmlns:ds="http://schemas.openxmlformats.org/officeDocument/2006/customXml" ds:itemID="{D15EEED4-C90E-4FE4-A97B-A10680CD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Tonder</dc:creator>
  <cp:keywords/>
  <dc:description/>
  <cp:lastModifiedBy>Dennis Van Tonder</cp:lastModifiedBy>
  <cp:revision>7</cp:revision>
  <dcterms:created xsi:type="dcterms:W3CDTF">2022-11-03T11:03:00Z</dcterms:created>
  <dcterms:modified xsi:type="dcterms:W3CDTF">2022-11-10T07:14:00Z</dcterms:modified>
</cp:coreProperties>
</file>